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01EDB7" w:rsidR="00E4321B" w:rsidRPr="00E4321B" w:rsidRDefault="00E039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9B4C81" w:rsidR="00DF4FD8" w:rsidRPr="00DF4FD8" w:rsidRDefault="00E039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4AA004" w:rsidR="00DF4FD8" w:rsidRPr="0075070E" w:rsidRDefault="00E039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CE8418" w:rsidR="00DF4FD8" w:rsidRPr="00DF4FD8" w:rsidRDefault="00E03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80A355" w:rsidR="00DF4FD8" w:rsidRPr="00DF4FD8" w:rsidRDefault="00E03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EDF0CE" w:rsidR="00DF4FD8" w:rsidRPr="00DF4FD8" w:rsidRDefault="00E03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D0F354" w:rsidR="00DF4FD8" w:rsidRPr="00DF4FD8" w:rsidRDefault="00E03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2DC054" w:rsidR="00DF4FD8" w:rsidRPr="00DF4FD8" w:rsidRDefault="00E03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CD145B" w:rsidR="00DF4FD8" w:rsidRPr="00DF4FD8" w:rsidRDefault="00E03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0E1BD8" w:rsidR="00DF4FD8" w:rsidRPr="00DF4FD8" w:rsidRDefault="00E03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D5E19F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E300124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9A615B8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F5699D7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0509251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5EEB94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CB5CE66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0EE8F6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68CD9F8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4451035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E008272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FFC14E0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2D9DEC6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FF705C2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4D661D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093C99D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03080CB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D4B9F08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A9246C7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F48EE12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BBDEFA9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4049F7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79713BF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3F9AFBC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7B892C3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CCCAE7B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7BA10EF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532CF34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B4E739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A671C2C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11F6AC9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D506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097E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CCB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7E8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A74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C0A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EB2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49D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E8F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A59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C77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90614C" w:rsidR="00B87141" w:rsidRPr="0075070E" w:rsidRDefault="00E039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AFD87D" w:rsidR="00B87141" w:rsidRPr="00DF4FD8" w:rsidRDefault="00E03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2850D3" w:rsidR="00B87141" w:rsidRPr="00DF4FD8" w:rsidRDefault="00E03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C3B3B1" w:rsidR="00B87141" w:rsidRPr="00DF4FD8" w:rsidRDefault="00E03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097FC4" w:rsidR="00B87141" w:rsidRPr="00DF4FD8" w:rsidRDefault="00E03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1E7A1B" w:rsidR="00B87141" w:rsidRPr="00DF4FD8" w:rsidRDefault="00E03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5414C7" w:rsidR="00B87141" w:rsidRPr="00DF4FD8" w:rsidRDefault="00E03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7D110E" w:rsidR="00B87141" w:rsidRPr="00DF4FD8" w:rsidRDefault="00E03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C85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179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B90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ACC7CA" w:rsidR="00DF0BAE" w:rsidRPr="00E0392A" w:rsidRDefault="00E039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9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94FDC60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423D38D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A10E7E0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345E35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2C2C8B8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BA8B5E7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107C2C3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D5BD8AE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18B45B0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12CE34F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741FD4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E145E29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DB3C032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F5F7924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0E9EFA8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F4F004D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AF48666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76345B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5122A8F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86AD0AC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E624E77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27046AB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8C81995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09D964C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DCD536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8586461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E6E1D45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30D8AD3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CDD197E" w:rsidR="00DF0BAE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927C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6A0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A22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7C5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49F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A14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DFB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16D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359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993E8D" w:rsidR="00857029" w:rsidRPr="0075070E" w:rsidRDefault="00E039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87A35D" w:rsidR="00857029" w:rsidRPr="00DF4FD8" w:rsidRDefault="00E03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667498" w:rsidR="00857029" w:rsidRPr="00DF4FD8" w:rsidRDefault="00E03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DE0ED0" w:rsidR="00857029" w:rsidRPr="00DF4FD8" w:rsidRDefault="00E03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DECEF9" w:rsidR="00857029" w:rsidRPr="00DF4FD8" w:rsidRDefault="00E03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11EA51" w:rsidR="00857029" w:rsidRPr="00DF4FD8" w:rsidRDefault="00E03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F94480" w:rsidR="00857029" w:rsidRPr="00DF4FD8" w:rsidRDefault="00E03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5C875F" w:rsidR="00857029" w:rsidRPr="00DF4FD8" w:rsidRDefault="00E03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914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B32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AC3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99A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600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DD13E8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9E2201A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228BA9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FB175E4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210B644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BFDBF3D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7F9034B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A48B271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05EC1D8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86FD87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A3AD2E2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AC08C6D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4B78AD1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666A96B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0FA6332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038CD2E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B3D918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FEED5A1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719A3DE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B600C8B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6743D42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3F57DB2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5F7308A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900166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49244C7" w:rsidR="00DF4FD8" w:rsidRPr="00E0392A" w:rsidRDefault="00E039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9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E18F13D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29635D8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DA686AB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E36D7EA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5F8D490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9C3C5D" w:rsidR="00DF4FD8" w:rsidRPr="004020EB" w:rsidRDefault="00E03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CC46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605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B71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904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D44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2FA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5A44FA" w:rsidR="00C54E9D" w:rsidRDefault="00E0392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5EF7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74C29D" w:rsidR="00C54E9D" w:rsidRDefault="00E0392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5567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DF65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8039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4EE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3727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99DD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0176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CF9A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1E45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6411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4A0F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0232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4F0B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62CC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8800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392A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18 - Q4 Calendar</dc:title>
  <dc:subject>Quarter 4 Calendar with Gabon Holidays</dc:subject>
  <dc:creator>General Blue Corporation</dc:creator>
  <keywords>Gabon 2018 - Q4 Calendar, Printable, Easy to Customize, Holiday Calendar</keywords>
  <dc:description/>
  <dcterms:created xsi:type="dcterms:W3CDTF">2019-12-12T15:31:00.0000000Z</dcterms:created>
  <dcterms:modified xsi:type="dcterms:W3CDTF">2022-10-13T1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